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04" w:type="dxa"/>
        <w:tblLook w:val="04A0" w:firstRow="1" w:lastRow="0" w:firstColumn="1" w:lastColumn="0" w:noHBand="0" w:noVBand="1"/>
      </w:tblPr>
      <w:tblGrid>
        <w:gridCol w:w="1384"/>
        <w:gridCol w:w="2089"/>
        <w:gridCol w:w="906"/>
        <w:gridCol w:w="925"/>
        <w:gridCol w:w="925"/>
        <w:gridCol w:w="925"/>
        <w:gridCol w:w="925"/>
        <w:gridCol w:w="925"/>
      </w:tblGrid>
      <w:tr w:rsidR="00CF0A55" w:rsidRPr="00EC1A1A" w:rsidTr="008B0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73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CF0A55" w:rsidRPr="00EC1A1A" w:rsidRDefault="00CF0A55" w:rsidP="00CB10A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06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25" w:type="dxa"/>
            <w:tcBorders>
              <w:top w:val="nil"/>
              <w:lef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AB6C1C" w:rsidRPr="00EC1A1A" w:rsidTr="008B09C6">
        <w:trPr>
          <w:trHeight w:val="405"/>
        </w:trPr>
        <w:tc>
          <w:tcPr>
            <w:tcW w:w="1384" w:type="dxa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AB6C1C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AB6C1C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-squared</w:t>
            </w:r>
          </w:p>
        </w:tc>
        <w:tc>
          <w:tcPr>
            <w:tcW w:w="906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703CFD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21</w:t>
            </w:r>
          </w:p>
        </w:tc>
        <w:tc>
          <w:tcPr>
            <w:tcW w:w="92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703CFD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44</w:t>
            </w:r>
          </w:p>
        </w:tc>
        <w:tc>
          <w:tcPr>
            <w:tcW w:w="92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703CFD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43</w:t>
            </w:r>
          </w:p>
        </w:tc>
        <w:tc>
          <w:tcPr>
            <w:tcW w:w="92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ED578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92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703CFD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12</w:t>
            </w:r>
          </w:p>
        </w:tc>
        <w:tc>
          <w:tcPr>
            <w:tcW w:w="92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B6C1C" w:rsidRPr="00EC1A1A" w:rsidRDefault="00703CFD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10</w:t>
            </w:r>
          </w:p>
        </w:tc>
      </w:tr>
      <w:tr w:rsidR="00AB6C1C" w:rsidRPr="00EC1A1A" w:rsidTr="008B09C6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AB6C1C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efficients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F17FEE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 w:rsidR="00BD56A6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TS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59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7.74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.06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.14</w:t>
            </w:r>
          </w:p>
        </w:tc>
      </w:tr>
      <w:tr w:rsidR="00AB6C1C" w:rsidRPr="00EC1A1A" w:rsidTr="008B09C6">
        <w:trPr>
          <w:trHeight w:val="405"/>
        </w:trPr>
        <w:tc>
          <w:tcPr>
            <w:tcW w:w="138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C1C" w:rsidRPr="00EC1A1A" w:rsidRDefault="00AB6C1C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AB6C1C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 w:rsid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 (</w:t>
            </w:r>
            <w:r w:rsidR="00F17FEE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 w:rsidR="00BD56A6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R</w:t>
            </w:r>
            <w:r w:rsidR="00F17FEE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3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.08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75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B6C1C" w:rsidRPr="00EC1A1A" w:rsidRDefault="003F6EDA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66</w:t>
            </w:r>
          </w:p>
        </w:tc>
      </w:tr>
      <w:tr w:rsidR="008B09C6" w:rsidRPr="00EC1A1A" w:rsidTr="006E53C7">
        <w:trPr>
          <w:trHeight w:val="405"/>
        </w:trPr>
        <w:tc>
          <w:tcPr>
            <w:tcW w:w="1384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8B09C6" w:rsidRPr="00EC1A1A" w:rsidRDefault="008B09C6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StandardSymL-Slant_167" w:cs="Times New Roman"/>
                <w:b/>
              </w:rPr>
              <w:t>Residuals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09C6" w:rsidRPr="008B09C6" w:rsidRDefault="008B09C6" w:rsidP="008B09C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StandardSymL-Slant_167" w:cs="Times New Roman"/>
                <w:b/>
              </w:rPr>
              <w:t xml:space="preserve">RMSE </w:t>
            </w:r>
            <w:r w:rsidRPr="008B09C6">
              <w:rPr>
                <w:rFonts w:eastAsia="StandardSymL-Slant_167" w:cs="Times New Roman"/>
                <w:b/>
              </w:rPr>
              <w:t>(ε)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09C6" w:rsidRPr="008B09C6" w:rsidRDefault="008B09C6" w:rsidP="006E53C7">
            <w:pPr>
              <w:jc w:val="center"/>
              <w:rPr>
                <w:rFonts w:cs="Times New Roman"/>
                <w:color w:val="000000"/>
              </w:rPr>
            </w:pPr>
            <w:r w:rsidRPr="008B09C6">
              <w:rPr>
                <w:rFonts w:cs="Times New Roman"/>
                <w:color w:val="000000"/>
              </w:rPr>
              <w:t>8.5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09C6" w:rsidRPr="008B09C6" w:rsidRDefault="008B09C6" w:rsidP="006E53C7">
            <w:pPr>
              <w:jc w:val="center"/>
              <w:rPr>
                <w:rFonts w:cs="Times New Roman"/>
                <w:color w:val="000000"/>
              </w:rPr>
            </w:pPr>
            <w:r w:rsidRPr="008B09C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09C6" w:rsidRPr="008B09C6" w:rsidRDefault="008B09C6" w:rsidP="006E53C7">
            <w:pPr>
              <w:jc w:val="center"/>
              <w:rPr>
                <w:rFonts w:cs="Times New Roman"/>
                <w:color w:val="000000"/>
              </w:rPr>
            </w:pPr>
            <w:r w:rsidRPr="008B09C6">
              <w:rPr>
                <w:rFonts w:cs="Times New Roman"/>
                <w:color w:val="000000"/>
              </w:rPr>
              <w:t>45.4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09C6" w:rsidRPr="008B09C6" w:rsidRDefault="008B09C6" w:rsidP="006E53C7">
            <w:pPr>
              <w:jc w:val="center"/>
              <w:rPr>
                <w:rFonts w:cs="Times New Roman"/>
                <w:color w:val="000000"/>
              </w:rPr>
            </w:pPr>
            <w:r w:rsidRPr="008B09C6">
              <w:rPr>
                <w:rFonts w:cs="Times New Roman"/>
                <w:color w:val="000000"/>
              </w:rPr>
              <w:t>4.7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09C6" w:rsidRPr="008B09C6" w:rsidRDefault="008B09C6" w:rsidP="006E53C7">
            <w:pPr>
              <w:jc w:val="center"/>
              <w:rPr>
                <w:rFonts w:cs="Times New Roman"/>
                <w:color w:val="000000"/>
              </w:rPr>
            </w:pPr>
            <w:r w:rsidRPr="008B09C6">
              <w:rPr>
                <w:rFonts w:cs="Times New Roman"/>
                <w:color w:val="000000"/>
              </w:rPr>
              <w:t>32.5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8B09C6" w:rsidRPr="008B09C6" w:rsidRDefault="008B09C6" w:rsidP="006E53C7">
            <w:pPr>
              <w:jc w:val="center"/>
              <w:rPr>
                <w:rFonts w:cs="Times New Roman"/>
                <w:color w:val="000000"/>
              </w:rPr>
            </w:pPr>
            <w:r w:rsidRPr="008B09C6">
              <w:rPr>
                <w:rFonts w:cs="Times New Roman"/>
                <w:color w:val="000000"/>
              </w:rPr>
              <w:t>25.37</w:t>
            </w:r>
          </w:p>
        </w:tc>
      </w:tr>
      <w:tr w:rsidR="006E53C7" w:rsidRPr="00EC1A1A" w:rsidTr="006E53C7">
        <w:trPr>
          <w:trHeight w:val="405"/>
        </w:trPr>
        <w:tc>
          <w:tcPr>
            <w:tcW w:w="13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3C7" w:rsidRPr="00EC1A1A" w:rsidRDefault="006E53C7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tercept</w:t>
            </w:r>
            <w:r w:rsidR="005F384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3C7" w:rsidRPr="006E53C7" w:rsidRDefault="006E53C7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6E53C7">
              <w:rPr>
                <w:rFonts w:eastAsia="StandardSymL-Slant_167" w:cs="Times New Roman"/>
                <w:b/>
              </w:rPr>
              <w:t>Intercept</w:t>
            </w:r>
            <w:r>
              <w:rPr>
                <w:rFonts w:eastAsia="StandardSymL-Slant_167" w:cs="Times New Roman"/>
                <w:b/>
              </w:rPr>
              <w:t xml:space="preserve"> </w:t>
            </w:r>
            <w:r w:rsidRPr="006E53C7">
              <w:rPr>
                <w:rFonts w:eastAsia="StandardSymL-Slant_167" w:cs="Times New Roman"/>
                <w:b/>
              </w:rPr>
              <w:t>(γ)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3C7" w:rsidRPr="006E53C7" w:rsidRDefault="006E53C7" w:rsidP="006E53C7">
            <w:pPr>
              <w:jc w:val="center"/>
              <w:rPr>
                <w:rFonts w:cs="Times New Roman"/>
                <w:color w:val="000000"/>
              </w:rPr>
            </w:pPr>
            <w:r w:rsidRPr="006E53C7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3C7" w:rsidRPr="006E53C7" w:rsidRDefault="006E53C7" w:rsidP="006E53C7">
            <w:pPr>
              <w:jc w:val="center"/>
              <w:rPr>
                <w:rFonts w:cs="Times New Roman"/>
                <w:color w:val="000000"/>
              </w:rPr>
            </w:pPr>
            <w:r w:rsidRPr="006E53C7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3C7" w:rsidRPr="006E53C7" w:rsidRDefault="006E53C7" w:rsidP="006E53C7">
            <w:pPr>
              <w:jc w:val="center"/>
              <w:rPr>
                <w:rFonts w:cs="Times New Roman"/>
                <w:color w:val="000000"/>
              </w:rPr>
            </w:pPr>
            <w:r w:rsidRPr="006E53C7">
              <w:rPr>
                <w:rFonts w:cs="Times New Roman"/>
                <w:color w:val="000000"/>
              </w:rPr>
              <w:t>45.78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3C7" w:rsidRPr="006E53C7" w:rsidRDefault="006E53C7" w:rsidP="006E53C7">
            <w:pPr>
              <w:jc w:val="center"/>
              <w:rPr>
                <w:rFonts w:cs="Times New Roman"/>
                <w:color w:val="000000"/>
              </w:rPr>
            </w:pPr>
            <w:r w:rsidRPr="006E53C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53C7" w:rsidRPr="006E53C7" w:rsidRDefault="006E53C7" w:rsidP="006E53C7">
            <w:pPr>
              <w:jc w:val="center"/>
              <w:rPr>
                <w:rFonts w:cs="Times New Roman"/>
                <w:color w:val="000000"/>
              </w:rPr>
            </w:pPr>
            <w:r w:rsidRPr="006E53C7">
              <w:rPr>
                <w:rFonts w:cs="Times New Roman"/>
                <w:color w:val="000000"/>
              </w:rPr>
              <w:t>10.06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6E53C7" w:rsidRPr="006E53C7" w:rsidRDefault="006E53C7" w:rsidP="006E53C7">
            <w:pPr>
              <w:jc w:val="center"/>
              <w:rPr>
                <w:rFonts w:cs="Times New Roman"/>
                <w:color w:val="000000"/>
              </w:rPr>
            </w:pPr>
            <w:r w:rsidRPr="006E53C7">
              <w:rPr>
                <w:rFonts w:cs="Times New Roman"/>
                <w:color w:val="000000"/>
              </w:rPr>
              <w:t>6.99</w:t>
            </w:r>
          </w:p>
        </w:tc>
      </w:tr>
      <w:tr w:rsidR="006E53C7" w:rsidRPr="00EC1A1A" w:rsidTr="008B09C6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ndard errors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.02</w:t>
            </w:r>
          </w:p>
        </w:tc>
      </w:tr>
      <w:tr w:rsidR="006E53C7" w:rsidRPr="00EC1A1A" w:rsidTr="008B09C6">
        <w:trPr>
          <w:trHeight w:val="405"/>
        </w:trPr>
        <w:tc>
          <w:tcPr>
            <w:tcW w:w="138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53C7" w:rsidRPr="00EC1A1A" w:rsidRDefault="006E53C7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F17FE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color w:val="000000"/>
                <w:lang w:eastAsia="en-GB"/>
              </w:rPr>
              <w:t>0.0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color w:val="000000"/>
                <w:lang w:eastAsia="en-GB"/>
              </w:rPr>
              <w:t>0.0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color w:val="000000"/>
                <w:lang w:eastAsia="en-GB"/>
              </w:rPr>
              <w:t>0.01</w:t>
            </w:r>
          </w:p>
        </w:tc>
      </w:tr>
      <w:tr w:rsidR="006E53C7" w:rsidRPr="00EC1A1A" w:rsidTr="008B09C6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-statistics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91.4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75.56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25.02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5.04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83.62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9.47</w:t>
            </w:r>
          </w:p>
        </w:tc>
      </w:tr>
      <w:tr w:rsidR="006E53C7" w:rsidRPr="00EC1A1A" w:rsidTr="008B09C6">
        <w:trPr>
          <w:trHeight w:val="405"/>
        </w:trPr>
        <w:tc>
          <w:tcPr>
            <w:tcW w:w="1384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6E53C7" w:rsidRPr="00EC1A1A" w:rsidRDefault="006E53C7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F17FE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34.9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05.05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59.80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.35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80.41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:rsidR="006E53C7" w:rsidRPr="00EC1A1A" w:rsidRDefault="006E53C7" w:rsidP="00235FDA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91.35</w:t>
            </w:r>
          </w:p>
        </w:tc>
      </w:tr>
    </w:tbl>
    <w:p w:rsidR="00DE046F" w:rsidRPr="00DE046F" w:rsidRDefault="00DE046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18"/>
        </w:rPr>
      </w:pPr>
    </w:p>
    <w:p w:rsidR="00E43BF9" w:rsidRDefault="00D21ED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P-values across all regressions: 0.00</w:t>
      </w:r>
      <w:r w:rsidR="00A64427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  <w:t>Variance Inflation Factor: 1.22</w:t>
      </w:r>
    </w:p>
    <w:p w:rsidR="00E07ADB" w:rsidRPr="00EC1A1A" w:rsidRDefault="00E07ADB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Degrees of Freedom: 173,189</w:t>
      </w:r>
    </w:p>
    <w:sectPr w:rsidR="00E07ADB" w:rsidRPr="00EC1A1A" w:rsidSect="00685FB1">
      <w:pgSz w:w="9072" w:h="5216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6E" w:rsidRDefault="00F6176E" w:rsidP="00AB6C1C">
      <w:pPr>
        <w:spacing w:after="0" w:line="240" w:lineRule="auto"/>
      </w:pPr>
      <w:r>
        <w:separator/>
      </w:r>
    </w:p>
  </w:endnote>
  <w:endnote w:type="continuationSeparator" w:id="0">
    <w:p w:rsidR="00F6176E" w:rsidRDefault="00F6176E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ndardSymL-Slant_16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6E" w:rsidRDefault="00F6176E" w:rsidP="00AB6C1C">
      <w:pPr>
        <w:spacing w:after="0" w:line="240" w:lineRule="auto"/>
      </w:pPr>
      <w:r>
        <w:separator/>
      </w:r>
    </w:p>
  </w:footnote>
  <w:footnote w:type="continuationSeparator" w:id="0">
    <w:p w:rsidR="00F6176E" w:rsidRDefault="00F6176E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5558F"/>
    <w:rsid w:val="00066EB6"/>
    <w:rsid w:val="000913FF"/>
    <w:rsid w:val="000A5371"/>
    <w:rsid w:val="000D6FCC"/>
    <w:rsid w:val="001403CC"/>
    <w:rsid w:val="001561D9"/>
    <w:rsid w:val="0018598A"/>
    <w:rsid w:val="001E68E2"/>
    <w:rsid w:val="0022067B"/>
    <w:rsid w:val="00235FDA"/>
    <w:rsid w:val="002514C1"/>
    <w:rsid w:val="002819AC"/>
    <w:rsid w:val="002A06A5"/>
    <w:rsid w:val="00361923"/>
    <w:rsid w:val="003E01BE"/>
    <w:rsid w:val="003F6EDA"/>
    <w:rsid w:val="004674E7"/>
    <w:rsid w:val="00477022"/>
    <w:rsid w:val="004820AD"/>
    <w:rsid w:val="004E28C5"/>
    <w:rsid w:val="004E7FA6"/>
    <w:rsid w:val="00505189"/>
    <w:rsid w:val="005106C2"/>
    <w:rsid w:val="00522931"/>
    <w:rsid w:val="00552D4C"/>
    <w:rsid w:val="005633FC"/>
    <w:rsid w:val="005746EC"/>
    <w:rsid w:val="00576244"/>
    <w:rsid w:val="005F384C"/>
    <w:rsid w:val="00613298"/>
    <w:rsid w:val="00627D72"/>
    <w:rsid w:val="00645231"/>
    <w:rsid w:val="00666B53"/>
    <w:rsid w:val="00685FB1"/>
    <w:rsid w:val="0068623E"/>
    <w:rsid w:val="006A3336"/>
    <w:rsid w:val="006E2494"/>
    <w:rsid w:val="006E53C7"/>
    <w:rsid w:val="006F4DA1"/>
    <w:rsid w:val="00703CFD"/>
    <w:rsid w:val="00716CB8"/>
    <w:rsid w:val="00732B15"/>
    <w:rsid w:val="00746658"/>
    <w:rsid w:val="00784429"/>
    <w:rsid w:val="00790F21"/>
    <w:rsid w:val="007C7BD1"/>
    <w:rsid w:val="007E4BF5"/>
    <w:rsid w:val="00847874"/>
    <w:rsid w:val="008614F0"/>
    <w:rsid w:val="00871C80"/>
    <w:rsid w:val="008B09C6"/>
    <w:rsid w:val="008B44C5"/>
    <w:rsid w:val="008C6B42"/>
    <w:rsid w:val="008D45C6"/>
    <w:rsid w:val="00905FCC"/>
    <w:rsid w:val="00914923"/>
    <w:rsid w:val="009567C3"/>
    <w:rsid w:val="00A00A3E"/>
    <w:rsid w:val="00A41E4F"/>
    <w:rsid w:val="00A47671"/>
    <w:rsid w:val="00A477B4"/>
    <w:rsid w:val="00A62594"/>
    <w:rsid w:val="00A63245"/>
    <w:rsid w:val="00A64427"/>
    <w:rsid w:val="00A678F5"/>
    <w:rsid w:val="00A76C82"/>
    <w:rsid w:val="00AB6C1C"/>
    <w:rsid w:val="00AC1DCE"/>
    <w:rsid w:val="00B01CD2"/>
    <w:rsid w:val="00BB3DF8"/>
    <w:rsid w:val="00BC7E51"/>
    <w:rsid w:val="00BD56A6"/>
    <w:rsid w:val="00BF5299"/>
    <w:rsid w:val="00C05800"/>
    <w:rsid w:val="00C400E2"/>
    <w:rsid w:val="00C50B7A"/>
    <w:rsid w:val="00CA69BD"/>
    <w:rsid w:val="00CB10A3"/>
    <w:rsid w:val="00CB662D"/>
    <w:rsid w:val="00CD2E6A"/>
    <w:rsid w:val="00CF0A55"/>
    <w:rsid w:val="00CF5451"/>
    <w:rsid w:val="00D17011"/>
    <w:rsid w:val="00D21EDF"/>
    <w:rsid w:val="00D55E2A"/>
    <w:rsid w:val="00D831FE"/>
    <w:rsid w:val="00DA482A"/>
    <w:rsid w:val="00DE046F"/>
    <w:rsid w:val="00DF737A"/>
    <w:rsid w:val="00E07ADB"/>
    <w:rsid w:val="00E3171E"/>
    <w:rsid w:val="00E43A73"/>
    <w:rsid w:val="00E43BF9"/>
    <w:rsid w:val="00E53636"/>
    <w:rsid w:val="00E858CD"/>
    <w:rsid w:val="00EC1A1A"/>
    <w:rsid w:val="00EC6EF5"/>
    <w:rsid w:val="00ED1E22"/>
    <w:rsid w:val="00ED5787"/>
    <w:rsid w:val="00EF5670"/>
    <w:rsid w:val="00F17FEE"/>
    <w:rsid w:val="00F6176E"/>
    <w:rsid w:val="00F76FDE"/>
    <w:rsid w:val="00F83250"/>
    <w:rsid w:val="00FC38EC"/>
    <w:rsid w:val="00FC5F89"/>
    <w:rsid w:val="00FE38B5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1CE3-997F-4DC8-8729-B0C35548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36</cp:revision>
  <cp:lastPrinted>2017-12-17T12:10:00Z</cp:lastPrinted>
  <dcterms:created xsi:type="dcterms:W3CDTF">2017-08-06T12:19:00Z</dcterms:created>
  <dcterms:modified xsi:type="dcterms:W3CDTF">2017-12-17T12:10:00Z</dcterms:modified>
</cp:coreProperties>
</file>